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9160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C575E9">
        <w:rPr>
          <w:sz w:val="28"/>
          <w:szCs w:val="28"/>
        </w:rPr>
        <w:t>Dia Quadro</w:t>
      </w:r>
      <w:r w:rsidR="00E91603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E91603">
        <w:rPr>
          <w:color w:val="000000" w:themeColor="text1"/>
          <w:sz w:val="28"/>
          <w:szCs w:val="28"/>
        </w:rPr>
        <w:t>dezem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>Presidente Elizeu Messias da Silva</w:t>
      </w:r>
      <w:r w:rsidR="00E91603">
        <w:rPr>
          <w:color w:val="000000" w:themeColor="text1"/>
          <w:sz w:val="28"/>
          <w:szCs w:val="28"/>
        </w:rPr>
        <w:t>- ausência sem justificativa 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E91603">
        <w:rPr>
          <w:color w:val="000000" w:themeColor="text1"/>
          <w:sz w:val="28"/>
          <w:szCs w:val="28"/>
        </w:rPr>
        <w:t xml:space="preserve"> ausência sem justificativa </w:t>
      </w:r>
      <w:r w:rsidR="00F27A6A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C24030">
        <w:rPr>
          <w:sz w:val="28"/>
          <w:szCs w:val="28"/>
        </w:rPr>
        <w:t xml:space="preserve">este – RO, no dia </w:t>
      </w:r>
      <w:r w:rsidR="00C575E9">
        <w:rPr>
          <w:sz w:val="28"/>
          <w:szCs w:val="28"/>
        </w:rPr>
        <w:t xml:space="preserve">quadro </w:t>
      </w:r>
      <w:bookmarkStart w:id="0" w:name="_GoBack"/>
      <w:bookmarkEnd w:id="0"/>
      <w:r w:rsidR="00F8120D">
        <w:rPr>
          <w:color w:val="000000" w:themeColor="text1"/>
          <w:sz w:val="28"/>
          <w:szCs w:val="28"/>
        </w:rPr>
        <w:t>do mês</w:t>
      </w:r>
      <w:r w:rsidR="00E91603">
        <w:rPr>
          <w:color w:val="000000" w:themeColor="text1"/>
          <w:sz w:val="28"/>
          <w:szCs w:val="28"/>
        </w:rPr>
        <w:t xml:space="preserve"> Deze</w:t>
      </w:r>
      <w:r w:rsidR="00C24030">
        <w:rPr>
          <w:color w:val="000000" w:themeColor="text1"/>
          <w:sz w:val="28"/>
          <w:szCs w:val="28"/>
        </w:rPr>
        <w:t>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65" w:rsidRDefault="00761365">
      <w:pPr>
        <w:spacing w:line="240" w:lineRule="auto"/>
      </w:pPr>
      <w:r>
        <w:separator/>
      </w:r>
    </w:p>
  </w:endnote>
  <w:endnote w:type="continuationSeparator" w:id="0">
    <w:p w:rsidR="00761365" w:rsidRDefault="00761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65" w:rsidRDefault="00761365">
      <w:pPr>
        <w:spacing w:after="0"/>
      </w:pPr>
      <w:r>
        <w:separator/>
      </w:r>
    </w:p>
  </w:footnote>
  <w:footnote w:type="continuationSeparator" w:id="0">
    <w:p w:rsidR="00761365" w:rsidRDefault="007613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0F2025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D5198"/>
    <w:rsid w:val="001E150C"/>
    <w:rsid w:val="00202FE0"/>
    <w:rsid w:val="0020404F"/>
    <w:rsid w:val="00217B36"/>
    <w:rsid w:val="00224FE7"/>
    <w:rsid w:val="00235327"/>
    <w:rsid w:val="00260629"/>
    <w:rsid w:val="002B744E"/>
    <w:rsid w:val="002F2A06"/>
    <w:rsid w:val="00345DCE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8751D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61365"/>
    <w:rsid w:val="00767CD9"/>
    <w:rsid w:val="007A5874"/>
    <w:rsid w:val="007B02AD"/>
    <w:rsid w:val="007B3B45"/>
    <w:rsid w:val="007F1F56"/>
    <w:rsid w:val="0081251E"/>
    <w:rsid w:val="0083025E"/>
    <w:rsid w:val="00833C3F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9D48D8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24030"/>
    <w:rsid w:val="00C575E9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91603"/>
    <w:rsid w:val="00EE2DDA"/>
    <w:rsid w:val="00EF3C76"/>
    <w:rsid w:val="00EF48C3"/>
    <w:rsid w:val="00F27A6A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C013-0701-47B7-AF71-E11A3F5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1-11-22T14:40:00Z</cp:lastPrinted>
  <dcterms:created xsi:type="dcterms:W3CDTF">2023-01-12T13:40:00Z</dcterms:created>
  <dcterms:modified xsi:type="dcterms:W3CDTF">2023-1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